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E58B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E4CF8">
        <w:rPr>
          <w:sz w:val="24"/>
        </w:rPr>
        <w:t xml:space="preserve">Rua </w:t>
      </w:r>
      <w:r w:rsidR="00620158">
        <w:rPr>
          <w:sz w:val="24"/>
        </w:rPr>
        <w:t>São Tiago Menor</w:t>
      </w:r>
      <w:r w:rsidR="00A41113">
        <w:rPr>
          <w:sz w:val="24"/>
        </w:rPr>
        <w:t>, alt</w:t>
      </w:r>
      <w:r w:rsidR="00257398">
        <w:rPr>
          <w:sz w:val="24"/>
        </w:rPr>
        <w:t>ura do número 10</w:t>
      </w:r>
      <w:r w:rsidR="00620158">
        <w:rPr>
          <w:sz w:val="24"/>
        </w:rPr>
        <w:t>0</w:t>
      </w:r>
      <w:r w:rsidR="009F127A">
        <w:rPr>
          <w:sz w:val="24"/>
        </w:rPr>
        <w:t>, ce</w:t>
      </w:r>
      <w:r w:rsidR="00620158">
        <w:rPr>
          <w:sz w:val="24"/>
        </w:rPr>
        <w:t>p 13181-22</w:t>
      </w:r>
      <w:r w:rsidR="00F55501">
        <w:rPr>
          <w:sz w:val="24"/>
        </w:rPr>
        <w:t>0</w:t>
      </w:r>
      <w:r w:rsidR="009E4CF8">
        <w:rPr>
          <w:sz w:val="24"/>
        </w:rPr>
        <w:t xml:space="preserve"> no bairro </w:t>
      </w:r>
      <w:r w:rsidR="00F55501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A6C850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7D2E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DB3B6D" w:rsidP="00DB3B6D" w14:paraId="19B4E190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DB3B6D" w:rsidP="00DB3B6D" w14:paraId="4B3E08D6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DB3B6D" w:rsidP="00DB3B6D" w14:paraId="25E5C413" w14:textId="77777777">
      <w:pPr>
        <w:pStyle w:val="NoSpacing"/>
        <w:jc w:val="center"/>
        <w:rPr>
          <w:b/>
          <w:sz w:val="24"/>
          <w:szCs w:val="24"/>
        </w:rPr>
      </w:pPr>
    </w:p>
    <w:p w:rsidR="00DB3B6D" w:rsidP="00DB3B6D" w14:paraId="7A9FC791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DB3B6D" w:rsidP="00DB3B6D" w14:paraId="5EB80E7E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CB4"/>
    <w:rsid w:val="000A3158"/>
    <w:rsid w:val="000A4432"/>
    <w:rsid w:val="000C3853"/>
    <w:rsid w:val="000C795F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EF8"/>
    <w:rsid w:val="001E12C3"/>
    <w:rsid w:val="001E3878"/>
    <w:rsid w:val="00202123"/>
    <w:rsid w:val="00206B28"/>
    <w:rsid w:val="002156D0"/>
    <w:rsid w:val="00221BC3"/>
    <w:rsid w:val="00234335"/>
    <w:rsid w:val="00235CC4"/>
    <w:rsid w:val="0023730D"/>
    <w:rsid w:val="00257398"/>
    <w:rsid w:val="0025798C"/>
    <w:rsid w:val="00271277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9697A"/>
    <w:rsid w:val="003A5A85"/>
    <w:rsid w:val="003A6113"/>
    <w:rsid w:val="003D2A03"/>
    <w:rsid w:val="003E5848"/>
    <w:rsid w:val="004131D5"/>
    <w:rsid w:val="00460A32"/>
    <w:rsid w:val="00486BE0"/>
    <w:rsid w:val="004941E1"/>
    <w:rsid w:val="00496947"/>
    <w:rsid w:val="004B297D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1C12"/>
    <w:rsid w:val="00577B2A"/>
    <w:rsid w:val="0058046E"/>
    <w:rsid w:val="005B7530"/>
    <w:rsid w:val="005C1C63"/>
    <w:rsid w:val="005E7880"/>
    <w:rsid w:val="005F7B32"/>
    <w:rsid w:val="00601B0A"/>
    <w:rsid w:val="00620158"/>
    <w:rsid w:val="00626437"/>
    <w:rsid w:val="00632FA0"/>
    <w:rsid w:val="00666408"/>
    <w:rsid w:val="006B37A3"/>
    <w:rsid w:val="006C2935"/>
    <w:rsid w:val="006C3FEC"/>
    <w:rsid w:val="006C41A4"/>
    <w:rsid w:val="006D1E9A"/>
    <w:rsid w:val="006E1505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516B"/>
    <w:rsid w:val="008A1866"/>
    <w:rsid w:val="008A2B63"/>
    <w:rsid w:val="008A4598"/>
    <w:rsid w:val="008B2115"/>
    <w:rsid w:val="008D0AFA"/>
    <w:rsid w:val="008D28F8"/>
    <w:rsid w:val="00901EC1"/>
    <w:rsid w:val="00916C5D"/>
    <w:rsid w:val="00921B81"/>
    <w:rsid w:val="009358A6"/>
    <w:rsid w:val="009501F5"/>
    <w:rsid w:val="0097498C"/>
    <w:rsid w:val="00985A51"/>
    <w:rsid w:val="00996274"/>
    <w:rsid w:val="009B26D7"/>
    <w:rsid w:val="009E4CF8"/>
    <w:rsid w:val="009F127A"/>
    <w:rsid w:val="00A06495"/>
    <w:rsid w:val="00A06CF2"/>
    <w:rsid w:val="00A17791"/>
    <w:rsid w:val="00A41113"/>
    <w:rsid w:val="00A54067"/>
    <w:rsid w:val="00A6016D"/>
    <w:rsid w:val="00A627C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27AE"/>
    <w:rsid w:val="00B34202"/>
    <w:rsid w:val="00B35CA4"/>
    <w:rsid w:val="00B35F21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744A"/>
    <w:rsid w:val="00DA0746"/>
    <w:rsid w:val="00DB3B6D"/>
    <w:rsid w:val="00DB669F"/>
    <w:rsid w:val="00DC51F0"/>
    <w:rsid w:val="00DC5692"/>
    <w:rsid w:val="00DD48DA"/>
    <w:rsid w:val="00DF0177"/>
    <w:rsid w:val="00DF463E"/>
    <w:rsid w:val="00E15A1B"/>
    <w:rsid w:val="00E21F42"/>
    <w:rsid w:val="00E27F91"/>
    <w:rsid w:val="00E32500"/>
    <w:rsid w:val="00E4188C"/>
    <w:rsid w:val="00E47377"/>
    <w:rsid w:val="00E56D9B"/>
    <w:rsid w:val="00E7196B"/>
    <w:rsid w:val="00E76B9D"/>
    <w:rsid w:val="00E7744F"/>
    <w:rsid w:val="00EA53ED"/>
    <w:rsid w:val="00EC0D8A"/>
    <w:rsid w:val="00EC7951"/>
    <w:rsid w:val="00F54512"/>
    <w:rsid w:val="00F55501"/>
    <w:rsid w:val="00F60F94"/>
    <w:rsid w:val="00F61B7A"/>
    <w:rsid w:val="00F67E1C"/>
    <w:rsid w:val="00F9552A"/>
    <w:rsid w:val="00FA1226"/>
    <w:rsid w:val="00FC0D72"/>
    <w:rsid w:val="00FC0F47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60B5-C9EA-474E-8BC6-C99B815C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5:00Z</dcterms:created>
  <dcterms:modified xsi:type="dcterms:W3CDTF">2022-10-18T12:25:00Z</dcterms:modified>
</cp:coreProperties>
</file>